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592" w:rsidRDefault="00323592" w:rsidP="00323592">
      <w:pPr>
        <w:tabs>
          <w:tab w:val="left" w:pos="709"/>
          <w:tab w:val="left" w:pos="4678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323592" w:rsidRDefault="00323592" w:rsidP="00323592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323592" w:rsidRDefault="00323592" w:rsidP="00323592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323592" w:rsidRDefault="00323592" w:rsidP="00323592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УБАНСКИЙ ГОСУДАРСТВЕННЫЙ УНИВЕРСИТЕТ»</w:t>
      </w:r>
    </w:p>
    <w:p w:rsidR="00323592" w:rsidRDefault="00323592" w:rsidP="0032359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ФГБОУ ВО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бГ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)</w:t>
      </w:r>
    </w:p>
    <w:p w:rsidR="00323592" w:rsidRDefault="00323592" w:rsidP="0032359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92" w:rsidRDefault="00323592" w:rsidP="0032359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 компьютерных технологий и прикладной математики</w:t>
      </w:r>
    </w:p>
    <w:p w:rsidR="00323592" w:rsidRDefault="00323592" w:rsidP="00323592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517089077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вычислительных технологий</w:t>
      </w:r>
      <w:bookmarkEnd w:id="0"/>
    </w:p>
    <w:p w:rsidR="00323592" w:rsidRDefault="00323592" w:rsidP="00323592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23592" w:rsidRDefault="00323592" w:rsidP="00323592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6300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23592" w:rsidRDefault="00323592" w:rsidP="00323592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6300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23592" w:rsidRDefault="00323592" w:rsidP="00323592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6300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23592" w:rsidRDefault="00323592" w:rsidP="00323592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6300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23592" w:rsidRDefault="00323592" w:rsidP="00323592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23592" w:rsidRDefault="00323592" w:rsidP="00323592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23592" w:rsidRDefault="00323592" w:rsidP="00323592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23592" w:rsidRDefault="00323592" w:rsidP="00323592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23592" w:rsidRDefault="00323592" w:rsidP="00323592">
      <w:pPr>
        <w:spacing w:after="6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ЁТ</w:t>
      </w:r>
    </w:p>
    <w:p w:rsidR="00323592" w:rsidRPr="00323592" w:rsidRDefault="00323592" w:rsidP="00323592">
      <w:pPr>
        <w:spacing w:after="6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ИНДИВИДУАЛЬНОЙ РАБОТЕ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</w:t>
      </w:r>
    </w:p>
    <w:p w:rsidR="00323592" w:rsidRDefault="00323592" w:rsidP="00323592">
      <w:pPr>
        <w:spacing w:after="6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А</w:t>
      </w:r>
      <w:r w:rsidR="005E50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ОНСТРУИРОВАНИЕ АЛГОРИМОВ И СТРУКТУР ДАННЫХ»</w:t>
      </w:r>
    </w:p>
    <w:p w:rsidR="00323592" w:rsidRDefault="00323592" w:rsidP="00323592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3592" w:rsidRPr="00C30F41" w:rsidRDefault="00323592" w:rsidP="00323592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</w:pPr>
    </w:p>
    <w:p w:rsidR="00323592" w:rsidRDefault="00323592" w:rsidP="00323592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23592" w:rsidRDefault="00323592" w:rsidP="003235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23592" w:rsidRDefault="00323592" w:rsidP="003235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23592" w:rsidRDefault="00323592" w:rsidP="003235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23592" w:rsidRDefault="00323592" w:rsidP="00323592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51708908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______________________________________</w:t>
      </w:r>
      <w:bookmarkEnd w:id="1"/>
      <w:r w:rsidRPr="00F549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онт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3592" w:rsidRDefault="00323592" w:rsidP="003235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592" w:rsidRDefault="00323592" w:rsidP="003235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592" w:rsidRDefault="00323592" w:rsidP="00323592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.03.02 Фундаментальная информатика и</w:t>
      </w:r>
    </w:p>
    <w:p w:rsidR="00323592" w:rsidRDefault="00323592" w:rsidP="00323592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ые технологии</w:t>
      </w:r>
    </w:p>
    <w:p w:rsidR="00323592" w:rsidRDefault="00323592" w:rsidP="00323592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592" w:rsidRDefault="00323592" w:rsidP="00323592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правленность (профиль)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пьютерные науки</w:t>
      </w:r>
    </w:p>
    <w:p w:rsidR="00323592" w:rsidRDefault="00323592" w:rsidP="00323592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592" w:rsidRDefault="00323592" w:rsidP="00323592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___________________________________________Климец.А.А</w:t>
      </w:r>
    </w:p>
    <w:p w:rsidR="00323592" w:rsidRDefault="00323592" w:rsidP="00323592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323592" w:rsidRDefault="00323592" w:rsidP="0032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592" w:rsidRDefault="00323592" w:rsidP="00323592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592" w:rsidRDefault="00323592" w:rsidP="00323592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592" w:rsidRDefault="00323592" w:rsidP="00323592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592" w:rsidRDefault="00323592" w:rsidP="00323592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23592" w:rsidRDefault="00323592" w:rsidP="00323592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23592" w:rsidRPr="00323592" w:rsidRDefault="00323592" w:rsidP="00323592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23592" w:rsidRDefault="00323592" w:rsidP="0032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592" w:rsidRDefault="00323592" w:rsidP="00323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</w:p>
    <w:p w:rsidR="00323592" w:rsidRDefault="00323592" w:rsidP="003235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p w:rsidR="003011AE" w:rsidRDefault="00323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метная область</w:t>
      </w:r>
      <w:r w:rsidRPr="0032359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ниги.</w:t>
      </w:r>
    </w:p>
    <w:p w:rsidR="00323592" w:rsidRDefault="003235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исок вопросов</w:t>
      </w:r>
      <w:r w:rsidRPr="00323592">
        <w:rPr>
          <w:rFonts w:ascii="Times New Roman" w:hAnsi="Times New Roman" w:cs="Times New Roman"/>
          <w:sz w:val="28"/>
          <w:szCs w:val="28"/>
        </w:rPr>
        <w:t>:</w:t>
      </w:r>
    </w:p>
    <w:p w:rsidR="00323592" w:rsidRPr="00323592" w:rsidRDefault="00323592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2359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Автор женщина?</w:t>
      </w:r>
    </w:p>
    <w:p w:rsidR="00323592" w:rsidRPr="00323592" w:rsidRDefault="00323592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2359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Автор из России?</w:t>
      </w:r>
    </w:p>
    <w:p w:rsidR="00323592" w:rsidRPr="00323592" w:rsidRDefault="00323592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23592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Год выпуска 2012?</w:t>
      </w:r>
    </w:p>
    <w:p w:rsidR="00323592" w:rsidRPr="00323592" w:rsidRDefault="00323592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23592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Жанр фантастика?</w:t>
      </w:r>
    </w:p>
    <w:p w:rsidR="00323592" w:rsidRPr="00323592" w:rsidRDefault="00323592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23592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Больше 500 страниц?</w:t>
      </w:r>
    </w:p>
    <w:p w:rsidR="00323592" w:rsidRPr="00323592" w:rsidRDefault="00323592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23592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Есть картинки?</w:t>
      </w:r>
    </w:p>
    <w:p w:rsidR="00323592" w:rsidRPr="00323592" w:rsidRDefault="00323592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23592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Главный герой мужчина?</w:t>
      </w:r>
    </w:p>
    <w:p w:rsidR="00323592" w:rsidRPr="00323592" w:rsidRDefault="00323592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23592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 xml:space="preserve"> Книга стоит более 10</w:t>
      </w:r>
      <w:r w:rsidRPr="00323592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23592" w:rsidRPr="00323592" w:rsidRDefault="00323592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23592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 xml:space="preserve"> Оценки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yalLib</w:t>
      </w:r>
      <w:proofErr w:type="spellEnd"/>
      <w:r w:rsidRPr="00323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 6.00?</w:t>
      </w:r>
    </w:p>
    <w:p w:rsidR="00323592" w:rsidRPr="00323592" w:rsidRDefault="00323592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23592"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 xml:space="preserve"> В конце книги 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п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нд?</w:t>
      </w:r>
    </w:p>
    <w:p w:rsidR="00323592" w:rsidRPr="00323592" w:rsidRDefault="00323592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323592">
        <w:rPr>
          <w:rFonts w:ascii="Times New Roman" w:hAnsi="Times New Roman" w:cs="Times New Roman"/>
          <w:sz w:val="28"/>
          <w:szCs w:val="28"/>
        </w:rPr>
        <w:t>11)</w:t>
      </w:r>
      <w:r>
        <w:rPr>
          <w:rFonts w:ascii="Times New Roman" w:hAnsi="Times New Roman" w:cs="Times New Roman"/>
          <w:sz w:val="28"/>
          <w:szCs w:val="28"/>
        </w:rPr>
        <w:t xml:space="preserve"> Эта книга часть франшизы?</w:t>
      </w:r>
      <w:r w:rsidRPr="00323592">
        <w:rPr>
          <w:rFonts w:ascii="Times New Roman" w:hAnsi="Times New Roman" w:cs="Times New Roman"/>
          <w:sz w:val="28"/>
          <w:szCs w:val="28"/>
        </w:rPr>
        <w:br/>
        <w:t>12)</w:t>
      </w:r>
      <w:r>
        <w:rPr>
          <w:rFonts w:ascii="Times New Roman" w:hAnsi="Times New Roman" w:cs="Times New Roman"/>
          <w:sz w:val="28"/>
          <w:szCs w:val="28"/>
        </w:rPr>
        <w:t xml:space="preserve"> Эта книга считается классикой?</w:t>
      </w:r>
      <w:proofErr w:type="gramEnd"/>
    </w:p>
    <w:p w:rsidR="00323592" w:rsidRPr="00323592" w:rsidRDefault="00323592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23592">
        <w:rPr>
          <w:rFonts w:ascii="Times New Roman" w:hAnsi="Times New Roman" w:cs="Times New Roman"/>
          <w:sz w:val="28"/>
          <w:szCs w:val="28"/>
        </w:rPr>
        <w:t>13)</w:t>
      </w:r>
      <w:r>
        <w:rPr>
          <w:rFonts w:ascii="Times New Roman" w:hAnsi="Times New Roman" w:cs="Times New Roman"/>
          <w:sz w:val="28"/>
          <w:szCs w:val="28"/>
        </w:rPr>
        <w:t>За эту книгу автор получил нобелевскую премию?</w:t>
      </w:r>
    </w:p>
    <w:p w:rsidR="00323592" w:rsidRDefault="00323592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323592">
        <w:rPr>
          <w:rFonts w:ascii="Times New Roman" w:hAnsi="Times New Roman" w:cs="Times New Roman"/>
          <w:sz w:val="28"/>
          <w:szCs w:val="28"/>
        </w:rPr>
        <w:t>14)</w:t>
      </w:r>
      <w:r>
        <w:rPr>
          <w:rFonts w:ascii="Times New Roman" w:hAnsi="Times New Roman" w:cs="Times New Roman"/>
          <w:sz w:val="28"/>
          <w:szCs w:val="28"/>
        </w:rPr>
        <w:t>Книга написана на Русском?</w:t>
      </w:r>
      <w:r w:rsidRPr="00323592">
        <w:rPr>
          <w:rFonts w:ascii="Times New Roman" w:hAnsi="Times New Roman" w:cs="Times New Roman"/>
          <w:sz w:val="28"/>
          <w:szCs w:val="28"/>
        </w:rPr>
        <w:br/>
        <w:t>15)</w:t>
      </w:r>
      <w:r>
        <w:rPr>
          <w:rFonts w:ascii="Times New Roman" w:hAnsi="Times New Roman" w:cs="Times New Roman"/>
          <w:sz w:val="28"/>
          <w:szCs w:val="28"/>
        </w:rPr>
        <w:t>По книге сняли фильм?</w:t>
      </w:r>
      <w:proofErr w:type="gramEnd"/>
    </w:p>
    <w:p w:rsidR="00323592" w:rsidRPr="00323592" w:rsidRDefault="00323592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на вопросы для каждого объекта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таблице с именем </w:t>
      </w:r>
      <w:r w:rsidRPr="0032359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323592">
        <w:rPr>
          <w:rFonts w:ascii="Times New Roman" w:hAnsi="Times New Roman" w:cs="Times New Roman"/>
          <w:sz w:val="28"/>
          <w:szCs w:val="28"/>
        </w:rPr>
        <w:t>”.</w:t>
      </w:r>
    </w:p>
    <w:p w:rsidR="00323592" w:rsidRDefault="00323592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деленные строки-объекты это объекты известные системе. Объекты-строки,</w:t>
      </w:r>
      <w:r w:rsidR="00C30F41">
        <w:rPr>
          <w:rFonts w:ascii="Times New Roman" w:hAnsi="Times New Roman" w:cs="Times New Roman"/>
          <w:sz w:val="28"/>
          <w:szCs w:val="28"/>
        </w:rPr>
        <w:t xml:space="preserve"> выделенные красным, объекты</w:t>
      </w:r>
      <w:r>
        <w:rPr>
          <w:rFonts w:ascii="Times New Roman" w:hAnsi="Times New Roman" w:cs="Times New Roman"/>
          <w:sz w:val="28"/>
          <w:szCs w:val="28"/>
        </w:rPr>
        <w:t xml:space="preserve"> которые не известны системе.</w:t>
      </w:r>
    </w:p>
    <w:p w:rsidR="005E5069" w:rsidRDefault="005E5069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5E5069" w:rsidRDefault="00C30F41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дания №</w:t>
      </w:r>
      <w:r w:rsidR="005E5069">
        <w:rPr>
          <w:rFonts w:ascii="Times New Roman" w:hAnsi="Times New Roman" w:cs="Times New Roman"/>
          <w:sz w:val="28"/>
          <w:szCs w:val="28"/>
        </w:rPr>
        <w:t>3 я, внутри таблицы</w:t>
      </w:r>
      <w:r w:rsidR="005E5069">
        <w:rPr>
          <w:rFonts w:ascii="Times New Roman" w:hAnsi="Times New Roman" w:cs="Times New Roman"/>
          <w:sz w:val="28"/>
          <w:szCs w:val="28"/>
        </w:rPr>
        <w:t xml:space="preserve"> с именем </w:t>
      </w:r>
      <w:r w:rsidR="005E5069" w:rsidRPr="00323592">
        <w:rPr>
          <w:rFonts w:ascii="Times New Roman" w:hAnsi="Times New Roman" w:cs="Times New Roman"/>
          <w:sz w:val="28"/>
          <w:szCs w:val="28"/>
        </w:rPr>
        <w:t>“</w:t>
      </w:r>
      <w:r w:rsidR="005E5069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5E5069" w:rsidRPr="00323592">
        <w:rPr>
          <w:rFonts w:ascii="Times New Roman" w:hAnsi="Times New Roman" w:cs="Times New Roman"/>
          <w:sz w:val="28"/>
          <w:szCs w:val="28"/>
        </w:rPr>
        <w:t>”</w:t>
      </w:r>
      <w:r w:rsidR="005E5069">
        <w:rPr>
          <w:rFonts w:ascii="Times New Roman" w:hAnsi="Times New Roman" w:cs="Times New Roman"/>
          <w:sz w:val="28"/>
          <w:szCs w:val="28"/>
        </w:rPr>
        <w:t>,выделил золотистым цветом новые объекты и той же предметной об</w:t>
      </w:r>
      <w:r>
        <w:rPr>
          <w:rFonts w:ascii="Times New Roman" w:hAnsi="Times New Roman" w:cs="Times New Roman"/>
          <w:sz w:val="28"/>
          <w:szCs w:val="28"/>
        </w:rPr>
        <w:t>ласти с индивидуальными вопросами</w:t>
      </w:r>
      <w:r w:rsidR="005E5069">
        <w:rPr>
          <w:rFonts w:ascii="Times New Roman" w:hAnsi="Times New Roman" w:cs="Times New Roman"/>
          <w:sz w:val="28"/>
          <w:szCs w:val="28"/>
        </w:rPr>
        <w:t xml:space="preserve"> под это задание.</w:t>
      </w:r>
    </w:p>
    <w:p w:rsidR="00C30F41" w:rsidRDefault="00C30F41" w:rsidP="00323592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исок вопросов под задание №3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30F41" w:rsidRPr="00D01C85" w:rsidRDefault="00C30F41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01C85">
        <w:rPr>
          <w:rFonts w:ascii="Times New Roman" w:hAnsi="Times New Roman" w:cs="Times New Roman"/>
          <w:sz w:val="28"/>
          <w:szCs w:val="28"/>
        </w:rPr>
        <w:t>1)</w:t>
      </w:r>
      <w:r w:rsidR="00D01C85" w:rsidRPr="00D01C85">
        <w:t xml:space="preserve"> </w:t>
      </w:r>
      <w:r w:rsidR="00D01C85" w:rsidRPr="00D01C85">
        <w:rPr>
          <w:rFonts w:ascii="Times New Roman" w:hAnsi="Times New Roman" w:cs="Times New Roman"/>
          <w:sz w:val="28"/>
          <w:szCs w:val="28"/>
        </w:rPr>
        <w:t>Листы книга из  жёлтой бумаги?</w:t>
      </w:r>
    </w:p>
    <w:p w:rsidR="00C30F41" w:rsidRPr="00D01C85" w:rsidRDefault="00C30F41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01C85">
        <w:rPr>
          <w:rFonts w:ascii="Times New Roman" w:hAnsi="Times New Roman" w:cs="Times New Roman"/>
          <w:sz w:val="28"/>
          <w:szCs w:val="28"/>
        </w:rPr>
        <w:t>2)</w:t>
      </w:r>
      <w:r w:rsidR="00D01C85" w:rsidRPr="00D01C85">
        <w:t xml:space="preserve"> </w:t>
      </w:r>
      <w:r w:rsidR="00D01C85" w:rsidRPr="00D01C85">
        <w:rPr>
          <w:rFonts w:ascii="Times New Roman" w:hAnsi="Times New Roman" w:cs="Times New Roman"/>
          <w:sz w:val="28"/>
          <w:szCs w:val="28"/>
        </w:rPr>
        <w:t>Главный герой книги умирает?</w:t>
      </w:r>
    </w:p>
    <w:p w:rsidR="00C30F41" w:rsidRPr="00D01C85" w:rsidRDefault="00C30F41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01C85">
        <w:rPr>
          <w:rFonts w:ascii="Times New Roman" w:hAnsi="Times New Roman" w:cs="Times New Roman"/>
          <w:sz w:val="28"/>
          <w:szCs w:val="28"/>
        </w:rPr>
        <w:t>3)</w:t>
      </w:r>
      <w:r w:rsidR="00D01C85" w:rsidRPr="00D01C85">
        <w:t xml:space="preserve"> </w:t>
      </w:r>
      <w:r w:rsidR="00D01C85" w:rsidRPr="00D01C85">
        <w:rPr>
          <w:rFonts w:ascii="Times New Roman" w:hAnsi="Times New Roman" w:cs="Times New Roman"/>
          <w:sz w:val="28"/>
          <w:szCs w:val="28"/>
        </w:rPr>
        <w:t>У главного героя есть друзья?</w:t>
      </w:r>
    </w:p>
    <w:p w:rsidR="00C30F41" w:rsidRPr="00D01C85" w:rsidRDefault="00C30F41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01C85">
        <w:rPr>
          <w:rFonts w:ascii="Times New Roman" w:hAnsi="Times New Roman" w:cs="Times New Roman"/>
          <w:sz w:val="28"/>
          <w:szCs w:val="28"/>
        </w:rPr>
        <w:t>4)</w:t>
      </w:r>
      <w:r w:rsidR="00D01C85" w:rsidRPr="00D01C85">
        <w:t xml:space="preserve"> </w:t>
      </w:r>
      <w:r w:rsidR="00D01C85" w:rsidRPr="00D01C85">
        <w:rPr>
          <w:rFonts w:ascii="Times New Roman" w:hAnsi="Times New Roman" w:cs="Times New Roman"/>
          <w:sz w:val="28"/>
          <w:szCs w:val="28"/>
        </w:rPr>
        <w:t>Автор книги жив?</w:t>
      </w:r>
    </w:p>
    <w:p w:rsidR="00C30F41" w:rsidRPr="00D01C85" w:rsidRDefault="00C30F41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01C85">
        <w:rPr>
          <w:rFonts w:ascii="Times New Roman" w:hAnsi="Times New Roman" w:cs="Times New Roman"/>
          <w:sz w:val="28"/>
          <w:szCs w:val="28"/>
        </w:rPr>
        <w:t>5)</w:t>
      </w:r>
      <w:r w:rsidR="00D01C85" w:rsidRPr="00D01C85">
        <w:t xml:space="preserve"> </w:t>
      </w:r>
      <w:r w:rsidR="00D01C85" w:rsidRPr="00D01C85">
        <w:rPr>
          <w:rFonts w:ascii="Times New Roman" w:hAnsi="Times New Roman" w:cs="Times New Roman"/>
          <w:sz w:val="28"/>
          <w:szCs w:val="28"/>
        </w:rPr>
        <w:t>У автора есть приемник?</w:t>
      </w:r>
    </w:p>
    <w:p w:rsidR="00C30F41" w:rsidRPr="00D01C85" w:rsidRDefault="00C30F41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01C85">
        <w:rPr>
          <w:rFonts w:ascii="Times New Roman" w:hAnsi="Times New Roman" w:cs="Times New Roman"/>
          <w:sz w:val="28"/>
          <w:szCs w:val="28"/>
        </w:rPr>
        <w:t>6)</w:t>
      </w:r>
      <w:r w:rsidR="00D01C85" w:rsidRPr="00D01C85">
        <w:t xml:space="preserve"> </w:t>
      </w:r>
      <w:r w:rsidR="00D01C85" w:rsidRPr="00D01C85">
        <w:rPr>
          <w:rFonts w:ascii="Times New Roman" w:hAnsi="Times New Roman" w:cs="Times New Roman"/>
          <w:sz w:val="28"/>
          <w:szCs w:val="28"/>
        </w:rPr>
        <w:t>Какая стоимость рекламной компании?</w:t>
      </w:r>
    </w:p>
    <w:p w:rsidR="00C30F41" w:rsidRPr="00D01C85" w:rsidRDefault="00C30F41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01C85">
        <w:rPr>
          <w:rFonts w:ascii="Times New Roman" w:hAnsi="Times New Roman" w:cs="Times New Roman"/>
          <w:sz w:val="28"/>
          <w:szCs w:val="28"/>
        </w:rPr>
        <w:t>7)</w:t>
      </w:r>
      <w:r w:rsidR="00D01C85" w:rsidRPr="00D01C85">
        <w:t xml:space="preserve"> </w:t>
      </w:r>
      <w:r w:rsidR="00D01C85" w:rsidRPr="00D01C85">
        <w:rPr>
          <w:rFonts w:ascii="Times New Roman" w:hAnsi="Times New Roman" w:cs="Times New Roman"/>
          <w:sz w:val="28"/>
          <w:szCs w:val="28"/>
        </w:rPr>
        <w:t>Книга в красном переплёте?</w:t>
      </w:r>
    </w:p>
    <w:p w:rsidR="00C30F41" w:rsidRPr="00D01C85" w:rsidRDefault="00C30F41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01C85"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="00D01C85" w:rsidRPr="00D01C85">
        <w:t xml:space="preserve"> </w:t>
      </w:r>
      <w:r w:rsidR="00D01C85" w:rsidRPr="00D01C85">
        <w:rPr>
          <w:rFonts w:ascii="Times New Roman" w:hAnsi="Times New Roman" w:cs="Times New Roman"/>
          <w:sz w:val="28"/>
          <w:szCs w:val="28"/>
        </w:rPr>
        <w:t>В книге есть библейские отсылки?</w:t>
      </w:r>
    </w:p>
    <w:p w:rsidR="00C30F41" w:rsidRPr="00D01C85" w:rsidRDefault="00C30F41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01C85">
        <w:rPr>
          <w:rFonts w:ascii="Times New Roman" w:hAnsi="Times New Roman" w:cs="Times New Roman"/>
          <w:sz w:val="28"/>
          <w:szCs w:val="28"/>
        </w:rPr>
        <w:t>9)</w:t>
      </w:r>
      <w:r w:rsidR="00D01C85" w:rsidRPr="00D01C85">
        <w:t xml:space="preserve"> </w:t>
      </w:r>
      <w:r w:rsidR="00D01C85" w:rsidRPr="00D01C85">
        <w:rPr>
          <w:rFonts w:ascii="Times New Roman" w:hAnsi="Times New Roman" w:cs="Times New Roman"/>
          <w:sz w:val="28"/>
          <w:szCs w:val="28"/>
        </w:rPr>
        <w:t xml:space="preserve">Книга по вселенной </w:t>
      </w:r>
      <w:r w:rsidR="00D01C85" w:rsidRPr="00D01C85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="00D01C85" w:rsidRPr="00D01C85">
        <w:rPr>
          <w:rFonts w:ascii="Times New Roman" w:hAnsi="Times New Roman" w:cs="Times New Roman"/>
          <w:sz w:val="28"/>
          <w:szCs w:val="28"/>
        </w:rPr>
        <w:t xml:space="preserve"> </w:t>
      </w:r>
      <w:r w:rsidR="00D01C85" w:rsidRPr="00D01C85">
        <w:rPr>
          <w:rFonts w:ascii="Times New Roman" w:hAnsi="Times New Roman" w:cs="Times New Roman"/>
          <w:sz w:val="28"/>
          <w:szCs w:val="28"/>
          <w:lang w:val="en-US"/>
        </w:rPr>
        <w:t>Wars</w:t>
      </w:r>
      <w:r w:rsidR="00D01C85" w:rsidRPr="00D01C85">
        <w:rPr>
          <w:rFonts w:ascii="Times New Roman" w:hAnsi="Times New Roman" w:cs="Times New Roman"/>
          <w:sz w:val="28"/>
          <w:szCs w:val="28"/>
        </w:rPr>
        <w:t>?</w:t>
      </w:r>
    </w:p>
    <w:p w:rsidR="00D01C85" w:rsidRPr="00D01C85" w:rsidRDefault="00C30F41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)</w:t>
      </w:r>
      <w:r w:rsidR="00D01C85" w:rsidRPr="00D01C85">
        <w:t xml:space="preserve"> </w:t>
      </w:r>
      <w:r w:rsidR="00D01C85">
        <w:rPr>
          <w:rFonts w:ascii="Times New Roman" w:hAnsi="Times New Roman" w:cs="Times New Roman"/>
          <w:sz w:val="28"/>
          <w:szCs w:val="28"/>
          <w:lang w:val="en-US"/>
        </w:rPr>
        <w:t xml:space="preserve">У </w:t>
      </w:r>
      <w:proofErr w:type="spellStart"/>
      <w:r w:rsidR="00D01C85">
        <w:rPr>
          <w:rFonts w:ascii="Times New Roman" w:hAnsi="Times New Roman" w:cs="Times New Roman"/>
          <w:sz w:val="28"/>
          <w:szCs w:val="28"/>
          <w:lang w:val="en-US"/>
        </w:rPr>
        <w:t>автора</w:t>
      </w:r>
      <w:proofErr w:type="spellEnd"/>
      <w:r w:rsidR="00D01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C85" w:rsidRPr="00D01C85">
        <w:rPr>
          <w:rFonts w:ascii="Times New Roman" w:hAnsi="Times New Roman" w:cs="Times New Roman"/>
          <w:sz w:val="28"/>
          <w:szCs w:val="28"/>
          <w:lang w:val="en-US"/>
        </w:rPr>
        <w:t>есть</w:t>
      </w:r>
      <w:proofErr w:type="spellEnd"/>
      <w:r w:rsidR="00D01C85" w:rsidRPr="00D01C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1C85" w:rsidRPr="00D01C85">
        <w:rPr>
          <w:rFonts w:ascii="Times New Roman" w:hAnsi="Times New Roman" w:cs="Times New Roman"/>
          <w:sz w:val="28"/>
          <w:szCs w:val="28"/>
          <w:lang w:val="en-US"/>
        </w:rPr>
        <w:t>супруг</w:t>
      </w:r>
      <w:proofErr w:type="spellEnd"/>
      <w:r w:rsidR="00D01C85" w:rsidRPr="00D01C85">
        <w:rPr>
          <w:rFonts w:ascii="Times New Roman" w:hAnsi="Times New Roman" w:cs="Times New Roman"/>
          <w:sz w:val="28"/>
          <w:szCs w:val="28"/>
          <w:lang w:val="en-US"/>
        </w:rPr>
        <w:t>?</w:t>
      </w:r>
      <w:bookmarkStart w:id="2" w:name="_GoBack"/>
      <w:bookmarkEnd w:id="2"/>
    </w:p>
    <w:p w:rsidR="00C30F41" w:rsidRPr="00C30F41" w:rsidRDefault="00C30F41" w:rsidP="00323592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30F41" w:rsidRPr="00C30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A6B"/>
    <w:rsid w:val="003011AE"/>
    <w:rsid w:val="00323592"/>
    <w:rsid w:val="005E5069"/>
    <w:rsid w:val="006A5A6B"/>
    <w:rsid w:val="00C30F41"/>
    <w:rsid w:val="00D0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59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59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D03A-97AC-4F56-AD57-8049191F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03-08T09:27:00Z</dcterms:created>
  <dcterms:modified xsi:type="dcterms:W3CDTF">2021-03-08T10:20:00Z</dcterms:modified>
</cp:coreProperties>
</file>